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3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2482"/>
        <w:gridCol w:w="13"/>
        <w:gridCol w:w="8502"/>
        <w:gridCol w:w="13"/>
        <w:gridCol w:w="13"/>
      </w:tblGrid>
      <w:tr w:rsidR="00BE406B" w:rsidRPr="00196824" w:rsidTr="004535BF">
        <w:trPr>
          <w:trHeight w:val="812"/>
        </w:trPr>
        <w:tc>
          <w:tcPr>
            <w:tcW w:w="11036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4535BF">
        <w:trPr>
          <w:trHeight w:val="315"/>
        </w:trPr>
        <w:tc>
          <w:tcPr>
            <w:tcW w:w="1103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4F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 Dr. Cengiz DOĞAN</w:t>
            </w:r>
          </w:p>
        </w:tc>
      </w:tr>
      <w:tr w:rsidR="00463E4A" w:rsidRPr="00196824" w:rsidTr="004535BF">
        <w:trPr>
          <w:trHeight w:val="315"/>
        </w:trPr>
        <w:tc>
          <w:tcPr>
            <w:tcW w:w="11036" w:type="dxa"/>
            <w:gridSpan w:val="6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4F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hendislik</w:t>
            </w:r>
          </w:p>
        </w:tc>
      </w:tr>
      <w:tr w:rsidR="00DC3D35" w:rsidRPr="00196824" w:rsidTr="004535BF">
        <w:trPr>
          <w:trHeight w:val="315"/>
        </w:trPr>
        <w:tc>
          <w:tcPr>
            <w:tcW w:w="11036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4F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Makine </w:t>
            </w:r>
          </w:p>
        </w:tc>
      </w:tr>
      <w:tr w:rsidR="001F5749" w:rsidRPr="00196824" w:rsidTr="004535BF">
        <w:trPr>
          <w:trHeight w:val="514"/>
        </w:trPr>
        <w:tc>
          <w:tcPr>
            <w:tcW w:w="11036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4535BF">
        <w:trPr>
          <w:trHeight w:val="315"/>
        </w:trPr>
        <w:tc>
          <w:tcPr>
            <w:tcW w:w="1103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502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C026A8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4"/>
                <w:szCs w:val="24"/>
                <w:lang w:eastAsia="tr-TR"/>
              </w:rPr>
            </w:pPr>
            <w:r w:rsidRPr="00C026A8">
              <w:rPr>
                <w:rFonts w:ascii="Times New Roman" w:eastAsia="Times New Roman" w:hAnsi="Times New Roman" w:cs="Times New Roman"/>
                <w:color w:val="3B3A36"/>
                <w:sz w:val="24"/>
                <w:szCs w:val="24"/>
                <w:lang w:eastAsia="tr-TR"/>
              </w:rPr>
              <w:t>MAKİNA ELEMANLARI I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505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KIM TEZGAHLARI (NC-CNC)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701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İNA PROJESİ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742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M.S.D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NSPORT TEKNİĞİ I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752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M.S.D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ALATTA PLC KONTROL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801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TİRME ÖDEVİ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03300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manlık Alan Dersi (</w:t>
            </w:r>
            <w:proofErr w:type="spell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.Yarıyıl</w:t>
            </w:r>
            <w:proofErr w:type="spell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03301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Lisans Tez Çalışması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03301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Lisans Tez Çalışması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03302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(</w:t>
            </w:r>
            <w:proofErr w:type="spell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.Yarıyıl</w:t>
            </w:r>
            <w:proofErr w:type="spell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504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 Tez Çalışması-II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700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(</w:t>
            </w:r>
            <w:proofErr w:type="spellStart"/>
            <w:proofErr w:type="gram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.Yarıyıl</w:t>
            </w:r>
            <w:proofErr w:type="spellEnd"/>
            <w:proofErr w:type="gram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701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manlık Alan Dersi (</w:t>
            </w:r>
            <w:proofErr w:type="spellStart"/>
            <w:proofErr w:type="gram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.Yarıyıl</w:t>
            </w:r>
            <w:proofErr w:type="spellEnd"/>
            <w:proofErr w:type="gram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702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 Tez Çalışması-IV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703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(</w:t>
            </w:r>
            <w:proofErr w:type="spell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I.Yarıyıl</w:t>
            </w:r>
            <w:proofErr w:type="spell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211654" w:rsidTr="004535BF">
        <w:trPr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704</w:t>
            </w:r>
          </w:p>
        </w:tc>
        <w:tc>
          <w:tcPr>
            <w:tcW w:w="8541" w:type="dxa"/>
            <w:gridSpan w:val="4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manlık Alan Dersi (</w:t>
            </w:r>
            <w:proofErr w:type="spell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I.Yarıyıl</w:t>
            </w:r>
            <w:proofErr w:type="spell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603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ine Elemanları </w:t>
            </w:r>
            <w:proofErr w:type="spellStart"/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l</w:t>
            </w:r>
            <w:proofErr w:type="spellEnd"/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606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</w:t>
            </w: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</w:t>
            </w: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ntemleri </w:t>
            </w:r>
            <w:proofErr w:type="spellStart"/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l</w:t>
            </w:r>
            <w:proofErr w:type="spellEnd"/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646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 Makineleri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802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lamalı Mühendislik Eğitimi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804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tirme Ödevi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842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nsport Tekniği 1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2852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malatta </w:t>
            </w:r>
            <w:proofErr w:type="spellStart"/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c</w:t>
            </w:r>
            <w:proofErr w:type="spellEnd"/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trol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03400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manlık Alan Dersi (</w:t>
            </w:r>
            <w:proofErr w:type="spellStart"/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V</w:t>
            </w:r>
            <w:proofErr w:type="spellEnd"/>
            <w:r w:rsidRPr="002116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rıyıl)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804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manlık Alan Dersi (</w:t>
            </w:r>
            <w:proofErr w:type="spell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II.Yarıyıl</w:t>
            </w:r>
            <w:proofErr w:type="spell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800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(</w:t>
            </w:r>
            <w:proofErr w:type="spellStart"/>
            <w:proofErr w:type="gram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.Yarıyıl</w:t>
            </w:r>
            <w:proofErr w:type="spellEnd"/>
            <w:proofErr w:type="gram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802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 Tez Çalışması-III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803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(</w:t>
            </w:r>
            <w:proofErr w:type="spell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II.Yarıyıl</w:t>
            </w:r>
            <w:proofErr w:type="spell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23803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(</w:t>
            </w:r>
            <w:proofErr w:type="spell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II.Yarıyıl</w:t>
            </w:r>
            <w:proofErr w:type="spell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03401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Lisans Tez Çalışması</w:t>
            </w:r>
          </w:p>
        </w:tc>
      </w:tr>
      <w:tr w:rsidR="00211654" w:rsidRPr="00196824" w:rsidTr="004535BF">
        <w:trPr>
          <w:gridBefore w:val="1"/>
          <w:wBefore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03402</w:t>
            </w:r>
          </w:p>
        </w:tc>
        <w:tc>
          <w:tcPr>
            <w:tcW w:w="8528" w:type="dxa"/>
            <w:gridSpan w:val="3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211654" w:rsidRPr="00467891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(</w:t>
            </w:r>
            <w:proofErr w:type="spellStart"/>
            <w:proofErr w:type="gramStart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V.Yarıyıl</w:t>
            </w:r>
            <w:proofErr w:type="spellEnd"/>
            <w:proofErr w:type="gramEnd"/>
            <w:r w:rsidRPr="004678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211654" w:rsidRPr="00196824" w:rsidTr="004535BF">
        <w:trPr>
          <w:gridBefore w:val="1"/>
          <w:gridAfter w:val="1"/>
          <w:wBefore w:w="13" w:type="dxa"/>
          <w:wAfter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211654" w:rsidRPr="00196824" w:rsidTr="004535BF">
        <w:trPr>
          <w:gridBefore w:val="1"/>
          <w:gridAfter w:val="1"/>
          <w:wBefore w:w="13" w:type="dxa"/>
          <w:wAfter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1654" w:rsidRPr="00196824" w:rsidTr="004535BF">
        <w:trPr>
          <w:gridBefore w:val="1"/>
          <w:gridAfter w:val="1"/>
          <w:wBefore w:w="13" w:type="dxa"/>
          <w:wAfter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1654" w:rsidRPr="00196824" w:rsidTr="004535BF">
        <w:trPr>
          <w:gridBefore w:val="1"/>
          <w:gridAfter w:val="1"/>
          <w:wBefore w:w="13" w:type="dxa"/>
          <w:wAfter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211654" w:rsidRPr="00196824" w:rsidTr="004535BF">
        <w:trPr>
          <w:gridBefore w:val="1"/>
          <w:gridAfter w:val="1"/>
          <w:wBefore w:w="13" w:type="dxa"/>
          <w:wAfter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1654" w:rsidRPr="00196824" w:rsidTr="004535BF">
        <w:trPr>
          <w:gridBefore w:val="1"/>
          <w:gridAfter w:val="1"/>
          <w:wBefore w:w="13" w:type="dxa"/>
          <w:wAfter w:w="13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1654" w:rsidRPr="00196824" w:rsidTr="004535BF">
        <w:trPr>
          <w:gridAfter w:val="2"/>
          <w:wAfter w:w="26" w:type="dxa"/>
          <w:trHeight w:val="315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211654" w:rsidRPr="00196824" w:rsidTr="004535BF">
        <w:trPr>
          <w:gridAfter w:val="2"/>
          <w:wAfter w:w="26" w:type="dxa"/>
          <w:trHeight w:val="246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11654" w:rsidRPr="00196824" w:rsidTr="004535BF">
        <w:trPr>
          <w:gridAfter w:val="2"/>
          <w:wAfter w:w="26" w:type="dxa"/>
          <w:trHeight w:val="315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535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t ZİNCİRLİ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535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NC Torna tezgahına silindirik parça yükleme- boşaltma düzeneği tasarımı 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4535BF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535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bibe ÖZDEMİR</w:t>
            </w:r>
            <w:r w:rsidR="004535BF" w:rsidRPr="004535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4535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</w:p>
          <w:p w:rsidR="00211654" w:rsidRPr="00196824" w:rsidRDefault="004535BF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35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ut GÜNBELDEK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211654" w:rsidRPr="00196824" w:rsidRDefault="00211654" w:rsidP="0021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535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şaat demiri doğrultma bükme makinesi tasarımı</w:t>
            </w:r>
          </w:p>
        </w:tc>
      </w:tr>
      <w:tr w:rsidR="00211654" w:rsidRPr="00196824" w:rsidTr="004535BF">
        <w:trPr>
          <w:gridAfter w:val="2"/>
          <w:wAfter w:w="26" w:type="dxa"/>
          <w:trHeight w:val="315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211654" w:rsidRPr="00196824" w:rsidTr="004535BF">
        <w:trPr>
          <w:gridAfter w:val="2"/>
          <w:wAfter w:w="26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211654" w:rsidRPr="0019682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E7CF0" w:rsidRPr="00196824" w:rsidTr="004535BF">
        <w:trPr>
          <w:gridAfter w:val="2"/>
          <w:wAfter w:w="26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EE7CF0" w:rsidRPr="00196824" w:rsidRDefault="00606749" w:rsidP="00B61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1" w:name="_Hlk5956640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hmet ASLAN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EE7CF0" w:rsidRPr="00B61A39" w:rsidRDefault="00606749" w:rsidP="00B61A39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</w:rPr>
              <w:t xml:space="preserve">Yay tasarımı </w:t>
            </w:r>
          </w:p>
        </w:tc>
      </w:tr>
      <w:tr w:rsidR="00B61A39" w:rsidRPr="00196824" w:rsidTr="004535BF">
        <w:trPr>
          <w:gridAfter w:val="2"/>
          <w:wAfter w:w="26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B61A39" w:rsidRDefault="00B61A39" w:rsidP="00B61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61A39" w:rsidRPr="00B61A39" w:rsidRDefault="00B61A39" w:rsidP="00B61A3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794F" w:rsidRPr="00196824" w:rsidTr="004535BF">
        <w:trPr>
          <w:gridAfter w:val="2"/>
          <w:wAfter w:w="26" w:type="dxa"/>
          <w:trHeight w:val="315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A9794F" w:rsidRPr="00196824" w:rsidTr="004535BF">
        <w:trPr>
          <w:gridAfter w:val="2"/>
          <w:wAfter w:w="26" w:type="dxa"/>
          <w:trHeight w:val="315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A9794F" w:rsidRPr="00196824" w:rsidTr="004535BF">
        <w:trPr>
          <w:gridAfter w:val="2"/>
          <w:wAfter w:w="26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A9794F" w:rsidRPr="00196824" w:rsidRDefault="00606749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lüfer DOĞRU 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9794F" w:rsidRPr="00B61A39" w:rsidRDefault="00606749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Kaynak Robotu Tasarım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İmalatı</w:t>
            </w:r>
          </w:p>
        </w:tc>
      </w:tr>
      <w:bookmarkEnd w:id="1"/>
      <w:tr w:rsidR="00A9794F" w:rsidRPr="00196824" w:rsidTr="004535BF">
        <w:trPr>
          <w:gridAfter w:val="2"/>
          <w:wAfter w:w="26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A9794F" w:rsidRPr="00196824" w:rsidRDefault="00606749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n KARASU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A9794F" w:rsidRPr="00196824" w:rsidRDefault="00606749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fu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062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öntem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tal Tozu İmalat Düzeneği Tasarı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malatı</w:t>
            </w:r>
          </w:p>
        </w:tc>
      </w:tr>
      <w:tr w:rsidR="00A9794F" w:rsidRPr="00196824" w:rsidTr="004535BF">
        <w:trPr>
          <w:gridAfter w:val="2"/>
          <w:wAfter w:w="26" w:type="dxa"/>
          <w:trHeight w:val="315"/>
        </w:trPr>
        <w:tc>
          <w:tcPr>
            <w:tcW w:w="11010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A9794F" w:rsidRPr="00196824" w:rsidTr="004535BF">
        <w:trPr>
          <w:gridAfter w:val="2"/>
          <w:wAfter w:w="26" w:type="dxa"/>
          <w:trHeight w:val="300"/>
        </w:trPr>
        <w:tc>
          <w:tcPr>
            <w:tcW w:w="2495" w:type="dxa"/>
            <w:gridSpan w:val="2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9794F" w:rsidRPr="00196824" w:rsidTr="004535BF">
        <w:trPr>
          <w:gridAfter w:val="2"/>
          <w:wAfter w:w="26" w:type="dxa"/>
          <w:trHeight w:val="345"/>
        </w:trPr>
        <w:tc>
          <w:tcPr>
            <w:tcW w:w="2495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gridSpan w:val="2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251"/>
        <w:gridCol w:w="5136"/>
      </w:tblGrid>
      <w:tr w:rsidR="00AE7B34" w:rsidRPr="00196824" w:rsidTr="00A9794F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9794F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A9794F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</w:t>
            </w:r>
            <w:proofErr w:type="gramEnd"/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) : Yürütücü, (A) : Araştırmacı, (D): Danışman</w:t>
            </w:r>
          </w:p>
        </w:tc>
      </w:tr>
      <w:tr w:rsidR="00A9794F" w:rsidRPr="00196824" w:rsidTr="00A9794F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ngiz DOĞAN</w:t>
            </w:r>
            <w:r w:rsidR="006067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Y)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Savaş KOÇ</w:t>
            </w:r>
            <w:r w:rsidR="006067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A)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979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lmanlı</w:t>
            </w:r>
            <w:proofErr w:type="spellEnd"/>
            <w:r w:rsidRPr="00A979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idalı Mil Tahrikli Robot Tasarım </w:t>
            </w:r>
            <w:proofErr w:type="gramStart"/>
            <w:r w:rsidRPr="00A979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gramEnd"/>
            <w:r w:rsidRPr="00A979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malatı</w:t>
            </w:r>
            <w:r w:rsidR="006067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8450 TL</w:t>
            </w:r>
          </w:p>
        </w:tc>
      </w:tr>
      <w:tr w:rsidR="00A9794F" w:rsidRPr="00196824" w:rsidTr="00A9794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067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engiz DOĞAN (Y), Abdullah BOZ (A), </w:t>
            </w:r>
            <w:r w:rsidR="00606749" w:rsidRPr="00A979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artezyen Robot Tasarım </w:t>
            </w:r>
            <w:proofErr w:type="gramStart"/>
            <w:r w:rsidR="00606749" w:rsidRPr="00A979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gramEnd"/>
            <w:r w:rsidR="00606749" w:rsidRPr="00A979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malatı</w:t>
            </w:r>
            <w:r w:rsidR="006067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4500TL)</w:t>
            </w:r>
          </w:p>
        </w:tc>
      </w:tr>
      <w:tr w:rsidR="00A9794F" w:rsidRPr="00196824" w:rsidTr="00A9794F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9794F" w:rsidRPr="00196824" w:rsidTr="00A9794F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9794F" w:rsidRPr="00196824" w:rsidTr="00A9794F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9794F" w:rsidRPr="00196824" w:rsidTr="00A9794F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9794F" w:rsidRPr="00196824" w:rsidTr="00A9794F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251" w:type="dxa"/>
            <w:shd w:val="clear" w:color="auto" w:fill="auto"/>
            <w:vAlign w:val="center"/>
            <w:hideMark/>
          </w:tcPr>
          <w:p w:rsidR="00A9794F" w:rsidRPr="00180D96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80D9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lık</w:t>
            </w:r>
          </w:p>
        </w:tc>
        <w:tc>
          <w:tcPr>
            <w:tcW w:w="513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9794F" w:rsidRPr="00196824" w:rsidTr="00A9794F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9794F" w:rsidRPr="00180D96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>Savaş KOÇ, Cengiz DOĞAN</w:t>
            </w:r>
          </w:p>
        </w:tc>
        <w:tc>
          <w:tcPr>
            <w:tcW w:w="7251" w:type="dxa"/>
            <w:shd w:val="clear" w:color="auto" w:fill="auto"/>
            <w:vAlign w:val="center"/>
            <w:hideMark/>
          </w:tcPr>
          <w:p w:rsidR="00A9794F" w:rsidRPr="00180D96" w:rsidRDefault="00A9794F" w:rsidP="00A9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8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>Mekanik Bir Robot Tutucusu Tasarımı ve İmalatı</w:t>
            </w:r>
          </w:p>
        </w:tc>
        <w:tc>
          <w:tcPr>
            <w:tcW w:w="513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9794F" w:rsidRPr="00180D96" w:rsidRDefault="00A9794F" w:rsidP="00A9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>BEÜ Fen Bilimleri Dergisi 9 (2), 835-845, 2020</w:t>
            </w:r>
          </w:p>
        </w:tc>
      </w:tr>
      <w:tr w:rsidR="00A9794F" w:rsidRPr="00196824" w:rsidTr="00A9794F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94F" w:rsidRPr="00180D96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8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18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ülifer</w:t>
            </w:r>
            <w:proofErr w:type="spellEnd"/>
            <w:r w:rsidRPr="0018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NDOĞAN, Cengiz DOĞAN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94F" w:rsidRPr="00180D96" w:rsidRDefault="00A9794F" w:rsidP="00A9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e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ksen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>ilyalı</w:t>
            </w:r>
            <w:proofErr w:type="spellEnd"/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ida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ahrik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ob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olun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ach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artıyla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is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>tudio</w:t>
            </w:r>
            <w:proofErr w:type="spellEnd"/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rogram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azırla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>rayüz</w:t>
            </w:r>
            <w:proofErr w:type="spellEnd"/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rogram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End"/>
            <w:r w:rsidRPr="0018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>ontrolü</w:t>
            </w:r>
          </w:p>
        </w:tc>
        <w:tc>
          <w:tcPr>
            <w:tcW w:w="513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794F" w:rsidRPr="00180D96" w:rsidRDefault="00A9794F" w:rsidP="00A9794F">
            <w:pPr>
              <w:pStyle w:val="Default"/>
            </w:pPr>
            <w:r w:rsidRPr="00180D96">
              <w:t xml:space="preserve"> EJONS International </w:t>
            </w:r>
            <w:proofErr w:type="spellStart"/>
            <w:r w:rsidRPr="00180D96">
              <w:t>Journal</w:t>
            </w:r>
            <w:proofErr w:type="spellEnd"/>
            <w:r w:rsidRPr="00180D96">
              <w:t xml:space="preserve"> on </w:t>
            </w:r>
            <w:proofErr w:type="spellStart"/>
            <w:r w:rsidRPr="00180D96">
              <w:t>Mathematic</w:t>
            </w:r>
            <w:proofErr w:type="spellEnd"/>
            <w:r w:rsidRPr="00180D96">
              <w:t xml:space="preserve">, </w:t>
            </w:r>
            <w:proofErr w:type="spellStart"/>
            <w:r w:rsidRPr="00180D96">
              <w:t>Engineering</w:t>
            </w:r>
            <w:proofErr w:type="spellEnd"/>
            <w:r w:rsidRPr="00180D96">
              <w:t xml:space="preserve"> </w:t>
            </w:r>
            <w:proofErr w:type="spellStart"/>
            <w:r w:rsidRPr="00180D96">
              <w:t>and</w:t>
            </w:r>
            <w:proofErr w:type="spellEnd"/>
            <w:r w:rsidRPr="00180D96">
              <w:t xml:space="preserve"> Natural </w:t>
            </w:r>
            <w:proofErr w:type="spellStart"/>
            <w:r w:rsidRPr="00180D96">
              <w:t>Sciences</w:t>
            </w:r>
            <w:proofErr w:type="spellEnd"/>
            <w:r w:rsidRPr="00180D96">
              <w:t xml:space="preserve"> </w:t>
            </w:r>
          </w:p>
          <w:p w:rsidR="00A9794F" w:rsidRPr="00180D96" w:rsidRDefault="00A9794F" w:rsidP="00A9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80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SN </w:t>
            </w:r>
            <w:proofErr w:type="gramStart"/>
            <w:r w:rsidRPr="00180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 -</w:t>
            </w:r>
            <w:proofErr w:type="gramEnd"/>
            <w:r w:rsidRPr="00180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36</w:t>
            </w:r>
          </w:p>
        </w:tc>
      </w:tr>
      <w:tr w:rsidR="00A9794F" w:rsidRPr="00196824" w:rsidTr="00A9794F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9794F" w:rsidRPr="00196824" w:rsidTr="00A9794F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251" w:type="dxa"/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513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9794F" w:rsidRPr="00196824" w:rsidTr="00A9794F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251" w:type="dxa"/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13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9794F" w:rsidRPr="00196824" w:rsidTr="00A9794F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13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9794F" w:rsidRPr="00196824" w:rsidTr="00A9794F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9794F" w:rsidRPr="00196824" w:rsidTr="00A9794F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9794F" w:rsidRPr="00196824" w:rsidTr="00A9794F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9794F" w:rsidRPr="00196824" w:rsidTr="00A9794F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9794F" w:rsidRPr="00196824" w:rsidTr="00A9794F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9794F" w:rsidRPr="00D7475D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9794F" w:rsidRPr="00D7475D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9794F" w:rsidRPr="00196824" w:rsidTr="00A9794F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9794F" w:rsidRPr="00196824" w:rsidTr="00A9794F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9794F" w:rsidRPr="00196824" w:rsidTr="00A9794F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9794F" w:rsidRPr="00196824" w:rsidTr="00A9794F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9794F" w:rsidRPr="00D7475D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İ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9794F" w:rsidRPr="00D7475D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9794F" w:rsidRPr="00196824" w:rsidTr="00A9794F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9794F" w:rsidRPr="00196824" w:rsidTr="00A9794F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9794F" w:rsidRPr="00196824" w:rsidTr="00A9794F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9794F" w:rsidRPr="00196824" w:rsidTr="00A9794F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9794F" w:rsidRPr="00D7475D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251" w:type="dxa"/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513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9794F" w:rsidRPr="00196824" w:rsidTr="00A9794F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13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794F" w:rsidRPr="00196824" w:rsidTr="00A9794F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A9794F" w:rsidRPr="00196824" w:rsidTr="00A9794F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A9794F" w:rsidRPr="00196824" w:rsidRDefault="00A9794F" w:rsidP="00A9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80D96"/>
    <w:rsid w:val="00196824"/>
    <w:rsid w:val="001B6FD4"/>
    <w:rsid w:val="001D63B0"/>
    <w:rsid w:val="001E4541"/>
    <w:rsid w:val="001F5749"/>
    <w:rsid w:val="00211654"/>
    <w:rsid w:val="0026680E"/>
    <w:rsid w:val="00343E75"/>
    <w:rsid w:val="003A3F1F"/>
    <w:rsid w:val="003B2ABF"/>
    <w:rsid w:val="00442E47"/>
    <w:rsid w:val="00450E8C"/>
    <w:rsid w:val="004535BF"/>
    <w:rsid w:val="00463E4A"/>
    <w:rsid w:val="00465D4D"/>
    <w:rsid w:val="004F255A"/>
    <w:rsid w:val="004F4865"/>
    <w:rsid w:val="005644A2"/>
    <w:rsid w:val="005B6BF3"/>
    <w:rsid w:val="00606749"/>
    <w:rsid w:val="006433CD"/>
    <w:rsid w:val="006651B8"/>
    <w:rsid w:val="006F45C3"/>
    <w:rsid w:val="0071517B"/>
    <w:rsid w:val="00906258"/>
    <w:rsid w:val="00941F4D"/>
    <w:rsid w:val="009F241D"/>
    <w:rsid w:val="00A07E1B"/>
    <w:rsid w:val="00A73BDF"/>
    <w:rsid w:val="00A9794F"/>
    <w:rsid w:val="00AE7B34"/>
    <w:rsid w:val="00B61A39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25FCD"/>
    <w:rsid w:val="00EE7CF0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4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A479-68BF-4D8A-84DC-060065D9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Cengiz</cp:lastModifiedBy>
  <cp:revision>2</cp:revision>
  <dcterms:created xsi:type="dcterms:W3CDTF">2020-12-23T08:08:00Z</dcterms:created>
  <dcterms:modified xsi:type="dcterms:W3CDTF">2020-12-23T08:08:00Z</dcterms:modified>
</cp:coreProperties>
</file>